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425" w:rsidRDefault="005C1425" w:rsidP="008173C7">
      <w:pPr>
        <w:ind w:firstLineChars="100" w:firstLine="240"/>
        <w:jc w:val="right"/>
        <w:rPr>
          <w:rFonts w:asciiTheme="minorEastAsia" w:hAnsiTheme="minorEastAsia"/>
          <w:sz w:val="24"/>
          <w:szCs w:val="40"/>
        </w:rPr>
      </w:pPr>
    </w:p>
    <w:p w:rsidR="00C748AB" w:rsidRDefault="00C748AB" w:rsidP="005C1425">
      <w:pPr>
        <w:wordWrap w:val="0"/>
        <w:ind w:firstLineChars="100" w:firstLine="240"/>
        <w:jc w:val="right"/>
        <w:rPr>
          <w:rFonts w:asciiTheme="minorEastAsia" w:hAnsiTheme="minorEastAsia"/>
          <w:sz w:val="24"/>
          <w:szCs w:val="40"/>
        </w:rPr>
      </w:pPr>
      <w:r>
        <w:rPr>
          <w:rFonts w:asciiTheme="minorEastAsia" w:hAnsiTheme="minorEastAsia" w:hint="eastAsia"/>
          <w:sz w:val="24"/>
          <w:szCs w:val="40"/>
        </w:rPr>
        <w:t>令和</w:t>
      </w:r>
      <w:r w:rsidR="00772341">
        <w:rPr>
          <w:rFonts w:asciiTheme="minorEastAsia" w:hAnsiTheme="minorEastAsia" w:hint="eastAsia"/>
          <w:sz w:val="24"/>
          <w:szCs w:val="40"/>
        </w:rPr>
        <w:t xml:space="preserve">　</w:t>
      </w:r>
      <w:bookmarkStart w:id="0" w:name="_GoBack"/>
      <w:bookmarkEnd w:id="0"/>
      <w:r>
        <w:rPr>
          <w:rFonts w:asciiTheme="minorEastAsia" w:hAnsiTheme="minorEastAsia" w:hint="eastAsia"/>
          <w:sz w:val="24"/>
          <w:szCs w:val="40"/>
        </w:rPr>
        <w:t>年　　月　　日</w:t>
      </w:r>
      <w:r w:rsidR="005C1425">
        <w:rPr>
          <w:rFonts w:asciiTheme="minorEastAsia" w:hAnsiTheme="minorEastAsia" w:hint="eastAsia"/>
          <w:sz w:val="24"/>
          <w:szCs w:val="40"/>
        </w:rPr>
        <w:t xml:space="preserve">　</w:t>
      </w:r>
    </w:p>
    <w:p w:rsidR="00C748AB" w:rsidRPr="001907D1" w:rsidRDefault="00C748AB" w:rsidP="008173C7">
      <w:pPr>
        <w:jc w:val="left"/>
        <w:rPr>
          <w:rFonts w:asciiTheme="minorEastAsia" w:hAnsiTheme="minorEastAsia"/>
          <w:sz w:val="24"/>
          <w:szCs w:val="40"/>
        </w:rPr>
      </w:pPr>
    </w:p>
    <w:p w:rsidR="0084755D" w:rsidRPr="00173AA5" w:rsidRDefault="00173AA5" w:rsidP="008173C7">
      <w:pPr>
        <w:ind w:leftChars="-135" w:left="-283"/>
        <w:jc w:val="center"/>
        <w:rPr>
          <w:rFonts w:asciiTheme="minorEastAsia" w:hAnsiTheme="minorEastAsia"/>
          <w:sz w:val="16"/>
        </w:rPr>
      </w:pPr>
      <w:r w:rsidRPr="00173AA5">
        <w:rPr>
          <w:rFonts w:asciiTheme="minorEastAsia" w:hAnsiTheme="minorEastAsia" w:hint="eastAsia"/>
          <w:sz w:val="28"/>
          <w:szCs w:val="40"/>
        </w:rPr>
        <w:t>委　任　状</w:t>
      </w:r>
    </w:p>
    <w:p w:rsidR="005C7814" w:rsidRPr="00173AA5" w:rsidRDefault="005C7814" w:rsidP="008173C7">
      <w:pPr>
        <w:rPr>
          <w:rFonts w:asciiTheme="minorEastAsia" w:hAnsiTheme="minorEastAsia"/>
          <w:sz w:val="24"/>
          <w:szCs w:val="24"/>
        </w:rPr>
      </w:pPr>
    </w:p>
    <w:p w:rsidR="0084755D" w:rsidRPr="00173AA5" w:rsidRDefault="008C45F9" w:rsidP="008173C7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173AA5">
        <w:rPr>
          <w:rFonts w:asciiTheme="minorEastAsia" w:hAnsiTheme="minorEastAsia" w:hint="eastAsia"/>
          <w:sz w:val="24"/>
          <w:szCs w:val="24"/>
        </w:rPr>
        <w:t xml:space="preserve">山田町長　</w:t>
      </w:r>
      <w:r w:rsidR="000C1BD8" w:rsidRPr="00173AA5">
        <w:rPr>
          <w:rFonts w:asciiTheme="minorEastAsia" w:hAnsiTheme="minorEastAsia" w:hint="eastAsia"/>
          <w:sz w:val="24"/>
          <w:szCs w:val="24"/>
        </w:rPr>
        <w:t xml:space="preserve">佐藤　信逸　</w:t>
      </w:r>
      <w:r w:rsidR="00C748AB" w:rsidRPr="00173AA5">
        <w:rPr>
          <w:rFonts w:asciiTheme="minorEastAsia" w:hAnsiTheme="minorEastAsia" w:hint="eastAsia"/>
          <w:sz w:val="24"/>
          <w:szCs w:val="24"/>
        </w:rPr>
        <w:t>様</w:t>
      </w:r>
    </w:p>
    <w:p w:rsidR="00173AA5" w:rsidRPr="00173AA5" w:rsidRDefault="00173AA5" w:rsidP="00DF7C6F">
      <w:pPr>
        <w:rPr>
          <w:rFonts w:asciiTheme="minorEastAsia" w:hAnsiTheme="minorEastAsia"/>
          <w:sz w:val="24"/>
          <w:szCs w:val="24"/>
        </w:rPr>
      </w:pPr>
    </w:p>
    <w:p w:rsidR="00173AA5" w:rsidRPr="00173AA5" w:rsidRDefault="00173AA5" w:rsidP="008173C7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DF7C6F" w:rsidRDefault="00173AA5" w:rsidP="00DF7C6F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173AA5">
        <w:rPr>
          <w:rFonts w:asciiTheme="minorEastAsia" w:hAnsiTheme="minorEastAsia" w:hint="eastAsia"/>
          <w:sz w:val="24"/>
          <w:szCs w:val="24"/>
        </w:rPr>
        <w:t>私は、</w:t>
      </w:r>
      <w:r w:rsidR="00DF7C6F">
        <w:rPr>
          <w:rFonts w:asciiTheme="minorEastAsia" w:hAnsiTheme="minorEastAsia" w:hint="eastAsia"/>
          <w:sz w:val="24"/>
          <w:szCs w:val="24"/>
        </w:rPr>
        <w:t>下記の者を代理人と定め、次の権限を委任します。</w:t>
      </w:r>
    </w:p>
    <w:p w:rsidR="00DF7C6F" w:rsidRDefault="00DF7C6F" w:rsidP="00DF7C6F">
      <w:pPr>
        <w:rPr>
          <w:rFonts w:asciiTheme="minorEastAsia" w:hAnsiTheme="minorEastAsia"/>
          <w:sz w:val="24"/>
          <w:szCs w:val="24"/>
        </w:rPr>
      </w:pPr>
    </w:p>
    <w:p w:rsidR="00DF7C6F" w:rsidRPr="00DF7C6F" w:rsidRDefault="00DF7C6F" w:rsidP="00DF7C6F">
      <w:pPr>
        <w:pStyle w:val="a6"/>
      </w:pPr>
      <w:r w:rsidRPr="00DF7C6F">
        <w:rPr>
          <w:rFonts w:hint="eastAsia"/>
        </w:rPr>
        <w:t>記</w:t>
      </w:r>
    </w:p>
    <w:p w:rsidR="00DF7C6F" w:rsidRDefault="00DF7C6F" w:rsidP="00DF7C6F">
      <w:pPr>
        <w:ind w:firstLineChars="100" w:firstLine="240"/>
        <w:rPr>
          <w:sz w:val="24"/>
          <w:szCs w:val="24"/>
        </w:rPr>
      </w:pPr>
    </w:p>
    <w:p w:rsidR="00173AA5" w:rsidRPr="00DF7C6F" w:rsidRDefault="00DF7C6F" w:rsidP="00DF7C6F">
      <w:pPr>
        <w:ind w:firstLineChars="200" w:firstLine="482"/>
        <w:rPr>
          <w:rFonts w:asciiTheme="minorEastAsia" w:hAnsiTheme="minorEastAsia"/>
          <w:sz w:val="24"/>
          <w:szCs w:val="24"/>
        </w:rPr>
      </w:pPr>
      <w:r w:rsidRPr="001F2724">
        <w:rPr>
          <w:rFonts w:asciiTheme="majorEastAsia" w:eastAsiaTheme="majorEastAsia" w:hAnsiTheme="majorEastAsia" w:hint="eastAsia"/>
          <w:b/>
          <w:sz w:val="24"/>
          <w:szCs w:val="24"/>
        </w:rPr>
        <w:t>受任者（代理人）</w:t>
      </w:r>
      <w:r w:rsidRPr="00DF7C6F">
        <w:rPr>
          <w:rFonts w:hint="eastAsia"/>
          <w:sz w:val="24"/>
          <w:szCs w:val="24"/>
        </w:rPr>
        <w:t xml:space="preserve">　</w:t>
      </w:r>
      <w:r w:rsidR="00173AA5" w:rsidRPr="00DF7C6F">
        <w:rPr>
          <w:rFonts w:asciiTheme="minorEastAsia" w:hAnsiTheme="minorEastAsia" w:hint="eastAsia"/>
          <w:sz w:val="24"/>
          <w:szCs w:val="24"/>
        </w:rPr>
        <w:t xml:space="preserve">住所　　　　　　　　　　　　　　　　</w:t>
      </w:r>
    </w:p>
    <w:p w:rsidR="00173AA5" w:rsidRPr="00DF7C6F" w:rsidRDefault="00173AA5" w:rsidP="00DF7C6F">
      <w:pPr>
        <w:ind w:firstLineChars="1100" w:firstLine="2640"/>
        <w:rPr>
          <w:rFonts w:asciiTheme="minorEastAsia" w:hAnsiTheme="minorEastAsia"/>
          <w:sz w:val="24"/>
          <w:szCs w:val="24"/>
        </w:rPr>
      </w:pPr>
      <w:r w:rsidRPr="00DF7C6F">
        <w:rPr>
          <w:rFonts w:asciiTheme="minorEastAsia" w:hAnsiTheme="minorEastAsia" w:hint="eastAsia"/>
          <w:sz w:val="24"/>
          <w:szCs w:val="24"/>
        </w:rPr>
        <w:t>氏名　　　　　　　　　　　　　　　㊞</w:t>
      </w:r>
    </w:p>
    <w:p w:rsidR="00BD5C03" w:rsidRDefault="00173AA5" w:rsidP="008173C7">
      <w:pPr>
        <w:rPr>
          <w:rFonts w:asciiTheme="minorEastAsia" w:hAnsiTheme="minorEastAsia"/>
          <w:sz w:val="24"/>
          <w:szCs w:val="24"/>
        </w:rPr>
      </w:pPr>
      <w:r w:rsidRPr="00DF7C6F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DF7C6F" w:rsidRPr="00DF7C6F" w:rsidRDefault="00DF7C6F" w:rsidP="00DF7C6F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1F2724">
        <w:rPr>
          <w:rFonts w:asciiTheme="majorEastAsia" w:eastAsiaTheme="majorEastAsia" w:hAnsiTheme="majorEastAsia" w:hint="eastAsia"/>
          <w:b/>
          <w:sz w:val="24"/>
          <w:szCs w:val="24"/>
        </w:rPr>
        <w:t>委任者（申込者）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DF7C6F">
        <w:rPr>
          <w:rFonts w:asciiTheme="minorEastAsia" w:hAnsiTheme="minorEastAsia" w:hint="eastAsia"/>
          <w:sz w:val="24"/>
          <w:szCs w:val="24"/>
        </w:rPr>
        <w:t xml:space="preserve">住所　　　　　　　　　　　　　　　　</w:t>
      </w:r>
    </w:p>
    <w:p w:rsidR="00DF7C6F" w:rsidRDefault="00DF7C6F" w:rsidP="00DF7C6F">
      <w:pPr>
        <w:ind w:firstLineChars="1100" w:firstLine="2640"/>
        <w:rPr>
          <w:rFonts w:asciiTheme="minorEastAsia" w:hAnsiTheme="minorEastAsia"/>
          <w:sz w:val="24"/>
          <w:szCs w:val="24"/>
        </w:rPr>
      </w:pPr>
      <w:r w:rsidRPr="00DF7C6F">
        <w:rPr>
          <w:rFonts w:asciiTheme="minorEastAsia" w:hAnsiTheme="minorEastAsia" w:hint="eastAsia"/>
          <w:sz w:val="24"/>
          <w:szCs w:val="24"/>
        </w:rPr>
        <w:t>氏名　　　　　　　　　　　　　　　㊞</w:t>
      </w:r>
    </w:p>
    <w:p w:rsidR="001F2724" w:rsidRDefault="001F2724" w:rsidP="008173C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</w:p>
    <w:p w:rsidR="00DF7C6F" w:rsidRDefault="001F2724" w:rsidP="001F2724">
      <w:pPr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</w:t>
      </w:r>
      <w:r>
        <w:rPr>
          <w:rFonts w:ascii="Segoe UI Symbol" w:hAnsi="Segoe UI Symbol" w:cs="Segoe UI Symbol" w:hint="eastAsia"/>
          <w:sz w:val="24"/>
          <w:szCs w:val="24"/>
        </w:rPr>
        <w:t>受任者（代理人）、委任者（申込者）それぞれ、自筆でご記入ください。</w:t>
      </w:r>
    </w:p>
    <w:p w:rsidR="001F2724" w:rsidRDefault="001F2724" w:rsidP="008173C7">
      <w:pPr>
        <w:rPr>
          <w:rFonts w:asciiTheme="minorEastAsia" w:hAnsiTheme="minorEastAsia"/>
          <w:sz w:val="24"/>
          <w:szCs w:val="24"/>
        </w:rPr>
      </w:pPr>
    </w:p>
    <w:p w:rsidR="001F2724" w:rsidRPr="00DF7C6F" w:rsidRDefault="001F2724" w:rsidP="008173C7">
      <w:pPr>
        <w:rPr>
          <w:rFonts w:asciiTheme="minorEastAsia" w:hAnsiTheme="minorEastAsia"/>
          <w:sz w:val="24"/>
          <w:szCs w:val="24"/>
        </w:rPr>
      </w:pPr>
    </w:p>
    <w:p w:rsidR="00173AA5" w:rsidRPr="001F2724" w:rsidRDefault="00DF7C6F" w:rsidP="00DF7C6F">
      <w:pPr>
        <w:ind w:firstLineChars="200" w:firstLine="482"/>
        <w:rPr>
          <w:rFonts w:asciiTheme="majorEastAsia" w:eastAsiaTheme="majorEastAsia" w:hAnsiTheme="majorEastAsia"/>
          <w:b/>
          <w:sz w:val="24"/>
          <w:szCs w:val="24"/>
        </w:rPr>
      </w:pPr>
      <w:r w:rsidRPr="001F2724">
        <w:rPr>
          <w:rFonts w:asciiTheme="majorEastAsia" w:eastAsiaTheme="majorEastAsia" w:hAnsiTheme="majorEastAsia" w:hint="eastAsia"/>
          <w:b/>
          <w:sz w:val="24"/>
          <w:szCs w:val="24"/>
        </w:rPr>
        <w:t>委任する権限</w:t>
      </w:r>
    </w:p>
    <w:p w:rsidR="00173AA5" w:rsidRDefault="00173AA5" w:rsidP="00DF7C6F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DF7C6F">
        <w:rPr>
          <w:rFonts w:asciiTheme="minorEastAsia" w:hAnsiTheme="minorEastAsia" w:hint="eastAsia"/>
          <w:sz w:val="24"/>
          <w:szCs w:val="24"/>
        </w:rPr>
        <w:t xml:space="preserve">　</w:t>
      </w:r>
      <w:r w:rsidRPr="00173AA5">
        <w:rPr>
          <w:rFonts w:asciiTheme="minorEastAsia" w:hAnsiTheme="minorEastAsia" w:hint="eastAsia"/>
          <w:sz w:val="24"/>
          <w:szCs w:val="24"/>
        </w:rPr>
        <w:t>防災集団移転事業移転先団地</w:t>
      </w:r>
      <w:r>
        <w:rPr>
          <w:rFonts w:asciiTheme="minorEastAsia" w:hAnsiTheme="minorEastAsia" w:hint="eastAsia"/>
          <w:sz w:val="24"/>
          <w:szCs w:val="24"/>
        </w:rPr>
        <w:t>空き区画の一般公募（分譲）申込みに係る</w:t>
      </w:r>
    </w:p>
    <w:p w:rsidR="00173AA5" w:rsidRDefault="00173AA5" w:rsidP="00DF7C6F">
      <w:pPr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□　移転先宅地の申込み手続きに係る一切の権限</w:t>
      </w:r>
    </w:p>
    <w:p w:rsidR="00173AA5" w:rsidRDefault="00173AA5" w:rsidP="00DF7C6F">
      <w:pPr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□　抽選に係る一切の権限</w:t>
      </w:r>
    </w:p>
    <w:p w:rsidR="00173AA5" w:rsidRDefault="00DF7C6F" w:rsidP="00DF7C6F">
      <w:pPr>
        <w:ind w:firstLineChars="400" w:firstLine="960"/>
        <w:rPr>
          <w:rFonts w:ascii="Segoe UI Symbol" w:hAnsi="Segoe UI Symbol" w:cs="Segoe UI Symbol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※</w:t>
      </w:r>
      <w:r w:rsidR="00173AA5">
        <w:rPr>
          <w:rFonts w:asciiTheme="minorEastAsia" w:hAnsiTheme="minorEastAsia" w:hint="eastAsia"/>
          <w:sz w:val="24"/>
          <w:szCs w:val="24"/>
        </w:rPr>
        <w:t xml:space="preserve">　委任する権限</w:t>
      </w:r>
      <w:r>
        <w:rPr>
          <w:rFonts w:asciiTheme="minorEastAsia" w:hAnsiTheme="minorEastAsia" w:hint="eastAsia"/>
          <w:sz w:val="24"/>
          <w:szCs w:val="24"/>
        </w:rPr>
        <w:t>に</w:t>
      </w:r>
      <w:r>
        <w:rPr>
          <w:rFonts w:ascii="Segoe UI Symbol" w:hAnsi="Segoe UI Symbol" w:cs="Segoe UI Symbol" w:hint="eastAsia"/>
          <w:sz w:val="24"/>
          <w:szCs w:val="24"/>
        </w:rPr>
        <w:t>✓を記入してください。</w:t>
      </w:r>
    </w:p>
    <w:p w:rsidR="005C1425" w:rsidRPr="00173AA5" w:rsidRDefault="005C1425" w:rsidP="005C1425">
      <w:pPr>
        <w:rPr>
          <w:rFonts w:asciiTheme="minorEastAsia" w:hAnsiTheme="minorEastAsia"/>
          <w:sz w:val="24"/>
          <w:szCs w:val="24"/>
        </w:rPr>
      </w:pPr>
    </w:p>
    <w:sectPr w:rsidR="005C1425" w:rsidRPr="00173AA5" w:rsidSect="00DF7C6F">
      <w:pgSz w:w="11907" w:h="16840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341" w:rsidRDefault="00772341" w:rsidP="00772341">
      <w:r>
        <w:separator/>
      </w:r>
    </w:p>
  </w:endnote>
  <w:endnote w:type="continuationSeparator" w:id="0">
    <w:p w:rsidR="00772341" w:rsidRDefault="00772341" w:rsidP="00772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341" w:rsidRDefault="00772341" w:rsidP="00772341">
      <w:r>
        <w:separator/>
      </w:r>
    </w:p>
  </w:footnote>
  <w:footnote w:type="continuationSeparator" w:id="0">
    <w:p w:rsidR="00772341" w:rsidRDefault="00772341" w:rsidP="007723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55D"/>
    <w:rsid w:val="00005CA5"/>
    <w:rsid w:val="000101D1"/>
    <w:rsid w:val="0001377C"/>
    <w:rsid w:val="00014ADE"/>
    <w:rsid w:val="00015EF5"/>
    <w:rsid w:val="00022FEE"/>
    <w:rsid w:val="0002416C"/>
    <w:rsid w:val="00026734"/>
    <w:rsid w:val="00026BF7"/>
    <w:rsid w:val="00027CF6"/>
    <w:rsid w:val="0005104F"/>
    <w:rsid w:val="00053E46"/>
    <w:rsid w:val="00065C6F"/>
    <w:rsid w:val="00067F12"/>
    <w:rsid w:val="0007610D"/>
    <w:rsid w:val="00083237"/>
    <w:rsid w:val="000837C8"/>
    <w:rsid w:val="00083A00"/>
    <w:rsid w:val="0009606F"/>
    <w:rsid w:val="000A1DCA"/>
    <w:rsid w:val="000B5FD3"/>
    <w:rsid w:val="000B6204"/>
    <w:rsid w:val="000B6432"/>
    <w:rsid w:val="000C186A"/>
    <w:rsid w:val="000C1BD8"/>
    <w:rsid w:val="000C5997"/>
    <w:rsid w:val="000D6513"/>
    <w:rsid w:val="000E0C87"/>
    <w:rsid w:val="000E2A8B"/>
    <w:rsid w:val="000F04F2"/>
    <w:rsid w:val="000F1C61"/>
    <w:rsid w:val="000F41CF"/>
    <w:rsid w:val="000F733C"/>
    <w:rsid w:val="00105C60"/>
    <w:rsid w:val="00105D72"/>
    <w:rsid w:val="00106FCD"/>
    <w:rsid w:val="0011784B"/>
    <w:rsid w:val="001200BC"/>
    <w:rsid w:val="001235C0"/>
    <w:rsid w:val="00142664"/>
    <w:rsid w:val="00142DA3"/>
    <w:rsid w:val="001518F3"/>
    <w:rsid w:val="00152D3A"/>
    <w:rsid w:val="001638B7"/>
    <w:rsid w:val="00172AE6"/>
    <w:rsid w:val="00173AA5"/>
    <w:rsid w:val="001769D3"/>
    <w:rsid w:val="0018359E"/>
    <w:rsid w:val="001907D1"/>
    <w:rsid w:val="00190A48"/>
    <w:rsid w:val="001934B6"/>
    <w:rsid w:val="00193E29"/>
    <w:rsid w:val="0019617C"/>
    <w:rsid w:val="001A2675"/>
    <w:rsid w:val="001A5403"/>
    <w:rsid w:val="001A6EDF"/>
    <w:rsid w:val="001A7D1E"/>
    <w:rsid w:val="001B0DDB"/>
    <w:rsid w:val="001B1247"/>
    <w:rsid w:val="001B2F18"/>
    <w:rsid w:val="001B4CF7"/>
    <w:rsid w:val="001B69C9"/>
    <w:rsid w:val="001C27A5"/>
    <w:rsid w:val="001C3CF9"/>
    <w:rsid w:val="001C4B36"/>
    <w:rsid w:val="001C699B"/>
    <w:rsid w:val="001D19E7"/>
    <w:rsid w:val="001D3A56"/>
    <w:rsid w:val="001D557B"/>
    <w:rsid w:val="001D6C8A"/>
    <w:rsid w:val="001F17CB"/>
    <w:rsid w:val="001F2724"/>
    <w:rsid w:val="001F3603"/>
    <w:rsid w:val="001F4109"/>
    <w:rsid w:val="00200C87"/>
    <w:rsid w:val="002019C7"/>
    <w:rsid w:val="00203D65"/>
    <w:rsid w:val="00204A5E"/>
    <w:rsid w:val="0021201D"/>
    <w:rsid w:val="002123B0"/>
    <w:rsid w:val="002129B8"/>
    <w:rsid w:val="00213B70"/>
    <w:rsid w:val="0021689E"/>
    <w:rsid w:val="00216CF8"/>
    <w:rsid w:val="002230C8"/>
    <w:rsid w:val="00224A25"/>
    <w:rsid w:val="002259A6"/>
    <w:rsid w:val="00227E47"/>
    <w:rsid w:val="00230792"/>
    <w:rsid w:val="0023118B"/>
    <w:rsid w:val="0023281E"/>
    <w:rsid w:val="00232D02"/>
    <w:rsid w:val="002347D5"/>
    <w:rsid w:val="0023569E"/>
    <w:rsid w:val="00240136"/>
    <w:rsid w:val="00240FFA"/>
    <w:rsid w:val="00241336"/>
    <w:rsid w:val="002430F5"/>
    <w:rsid w:val="00243A7B"/>
    <w:rsid w:val="00244B88"/>
    <w:rsid w:val="00250E80"/>
    <w:rsid w:val="002553D2"/>
    <w:rsid w:val="00273404"/>
    <w:rsid w:val="00274A37"/>
    <w:rsid w:val="00275C80"/>
    <w:rsid w:val="00282487"/>
    <w:rsid w:val="00284A42"/>
    <w:rsid w:val="00284B7D"/>
    <w:rsid w:val="0028595E"/>
    <w:rsid w:val="002A3DA5"/>
    <w:rsid w:val="002A49A7"/>
    <w:rsid w:val="002A7EE4"/>
    <w:rsid w:val="002B1D65"/>
    <w:rsid w:val="002B24D6"/>
    <w:rsid w:val="002B534D"/>
    <w:rsid w:val="002B5EF1"/>
    <w:rsid w:val="002C4A7E"/>
    <w:rsid w:val="002D0A61"/>
    <w:rsid w:val="002D0E0C"/>
    <w:rsid w:val="002D2B56"/>
    <w:rsid w:val="002D45F2"/>
    <w:rsid w:val="002D6A23"/>
    <w:rsid w:val="002E0999"/>
    <w:rsid w:val="002E4E98"/>
    <w:rsid w:val="002F14DF"/>
    <w:rsid w:val="002F26F5"/>
    <w:rsid w:val="002F4ACD"/>
    <w:rsid w:val="00302C25"/>
    <w:rsid w:val="00304A59"/>
    <w:rsid w:val="00315F17"/>
    <w:rsid w:val="00317514"/>
    <w:rsid w:val="003200F1"/>
    <w:rsid w:val="00323318"/>
    <w:rsid w:val="00326626"/>
    <w:rsid w:val="003329CE"/>
    <w:rsid w:val="00343A20"/>
    <w:rsid w:val="00343B3A"/>
    <w:rsid w:val="003531AB"/>
    <w:rsid w:val="003649A5"/>
    <w:rsid w:val="003670DA"/>
    <w:rsid w:val="00372EC0"/>
    <w:rsid w:val="003730F2"/>
    <w:rsid w:val="003754A8"/>
    <w:rsid w:val="00393AF8"/>
    <w:rsid w:val="003A11BD"/>
    <w:rsid w:val="003A16E9"/>
    <w:rsid w:val="003A1908"/>
    <w:rsid w:val="003A1A9F"/>
    <w:rsid w:val="003A3621"/>
    <w:rsid w:val="003A6914"/>
    <w:rsid w:val="003B2519"/>
    <w:rsid w:val="003B35A7"/>
    <w:rsid w:val="003C43ED"/>
    <w:rsid w:val="003C5510"/>
    <w:rsid w:val="003D4BD6"/>
    <w:rsid w:val="003E0A02"/>
    <w:rsid w:val="003E1082"/>
    <w:rsid w:val="003E6DA3"/>
    <w:rsid w:val="0040530C"/>
    <w:rsid w:val="00410E62"/>
    <w:rsid w:val="00415E84"/>
    <w:rsid w:val="004225FE"/>
    <w:rsid w:val="004235A3"/>
    <w:rsid w:val="004250B8"/>
    <w:rsid w:val="00431E8F"/>
    <w:rsid w:val="00432E2D"/>
    <w:rsid w:val="00437994"/>
    <w:rsid w:val="0044193B"/>
    <w:rsid w:val="00452204"/>
    <w:rsid w:val="00455951"/>
    <w:rsid w:val="004575A9"/>
    <w:rsid w:val="0046111C"/>
    <w:rsid w:val="00463250"/>
    <w:rsid w:val="00464D96"/>
    <w:rsid w:val="00470671"/>
    <w:rsid w:val="00481E15"/>
    <w:rsid w:val="004903DF"/>
    <w:rsid w:val="00492B09"/>
    <w:rsid w:val="00495EF0"/>
    <w:rsid w:val="004A4AE6"/>
    <w:rsid w:val="004B3D62"/>
    <w:rsid w:val="004C18CD"/>
    <w:rsid w:val="004C1F15"/>
    <w:rsid w:val="004D39B3"/>
    <w:rsid w:val="004D5475"/>
    <w:rsid w:val="004E0C3E"/>
    <w:rsid w:val="004E362D"/>
    <w:rsid w:val="004E46F9"/>
    <w:rsid w:val="004E66E5"/>
    <w:rsid w:val="004F1D47"/>
    <w:rsid w:val="004F434A"/>
    <w:rsid w:val="004F7394"/>
    <w:rsid w:val="004F7BEF"/>
    <w:rsid w:val="00500E20"/>
    <w:rsid w:val="00501B4E"/>
    <w:rsid w:val="00502FF9"/>
    <w:rsid w:val="00505522"/>
    <w:rsid w:val="005056DC"/>
    <w:rsid w:val="00505C0D"/>
    <w:rsid w:val="005117AD"/>
    <w:rsid w:val="0051190E"/>
    <w:rsid w:val="00516678"/>
    <w:rsid w:val="00525D3A"/>
    <w:rsid w:val="00526365"/>
    <w:rsid w:val="0052697C"/>
    <w:rsid w:val="00527F54"/>
    <w:rsid w:val="00531869"/>
    <w:rsid w:val="00534E08"/>
    <w:rsid w:val="00536ED8"/>
    <w:rsid w:val="00551011"/>
    <w:rsid w:val="005529AF"/>
    <w:rsid w:val="00552EDE"/>
    <w:rsid w:val="00560378"/>
    <w:rsid w:val="0056485D"/>
    <w:rsid w:val="00565B02"/>
    <w:rsid w:val="0056669C"/>
    <w:rsid w:val="0056784C"/>
    <w:rsid w:val="00572A3F"/>
    <w:rsid w:val="0057448D"/>
    <w:rsid w:val="00591E85"/>
    <w:rsid w:val="00596663"/>
    <w:rsid w:val="005A015E"/>
    <w:rsid w:val="005A0898"/>
    <w:rsid w:val="005A2102"/>
    <w:rsid w:val="005A55DE"/>
    <w:rsid w:val="005A7068"/>
    <w:rsid w:val="005B0AF4"/>
    <w:rsid w:val="005B2D3C"/>
    <w:rsid w:val="005C1425"/>
    <w:rsid w:val="005C7814"/>
    <w:rsid w:val="005D19F6"/>
    <w:rsid w:val="005D27E2"/>
    <w:rsid w:val="005D2F90"/>
    <w:rsid w:val="005D4722"/>
    <w:rsid w:val="005D6A80"/>
    <w:rsid w:val="005E211B"/>
    <w:rsid w:val="005E7D96"/>
    <w:rsid w:val="005F06C1"/>
    <w:rsid w:val="005F6F4C"/>
    <w:rsid w:val="005F7862"/>
    <w:rsid w:val="00600077"/>
    <w:rsid w:val="00601C1C"/>
    <w:rsid w:val="00602CC7"/>
    <w:rsid w:val="0060554F"/>
    <w:rsid w:val="006057E4"/>
    <w:rsid w:val="006066B4"/>
    <w:rsid w:val="00616531"/>
    <w:rsid w:val="0062246F"/>
    <w:rsid w:val="00623438"/>
    <w:rsid w:val="00637ACA"/>
    <w:rsid w:val="00641188"/>
    <w:rsid w:val="00641555"/>
    <w:rsid w:val="00643488"/>
    <w:rsid w:val="00643DDC"/>
    <w:rsid w:val="0064490E"/>
    <w:rsid w:val="0064521A"/>
    <w:rsid w:val="00650FDF"/>
    <w:rsid w:val="006523C1"/>
    <w:rsid w:val="006552E9"/>
    <w:rsid w:val="00657EE9"/>
    <w:rsid w:val="0067438B"/>
    <w:rsid w:val="006754CF"/>
    <w:rsid w:val="006767B8"/>
    <w:rsid w:val="00677F60"/>
    <w:rsid w:val="006804A3"/>
    <w:rsid w:val="006809A4"/>
    <w:rsid w:val="00681523"/>
    <w:rsid w:val="00682FDF"/>
    <w:rsid w:val="006836B0"/>
    <w:rsid w:val="006A19B3"/>
    <w:rsid w:val="006A6FD6"/>
    <w:rsid w:val="006B306B"/>
    <w:rsid w:val="006B6654"/>
    <w:rsid w:val="006C591B"/>
    <w:rsid w:val="006D1BEA"/>
    <w:rsid w:val="006D5C85"/>
    <w:rsid w:val="006E0E21"/>
    <w:rsid w:val="006E12C0"/>
    <w:rsid w:val="006E3F51"/>
    <w:rsid w:val="006F561C"/>
    <w:rsid w:val="006F5A0A"/>
    <w:rsid w:val="007045C9"/>
    <w:rsid w:val="00706C5D"/>
    <w:rsid w:val="00715D82"/>
    <w:rsid w:val="00720AB1"/>
    <w:rsid w:val="00721844"/>
    <w:rsid w:val="0073130C"/>
    <w:rsid w:val="00733569"/>
    <w:rsid w:val="00744EC6"/>
    <w:rsid w:val="007509E6"/>
    <w:rsid w:val="0076007F"/>
    <w:rsid w:val="007638FB"/>
    <w:rsid w:val="00766094"/>
    <w:rsid w:val="00766147"/>
    <w:rsid w:val="00767AA8"/>
    <w:rsid w:val="00767E4B"/>
    <w:rsid w:val="0077064F"/>
    <w:rsid w:val="00772341"/>
    <w:rsid w:val="00772B65"/>
    <w:rsid w:val="007755C9"/>
    <w:rsid w:val="0078249B"/>
    <w:rsid w:val="00782A12"/>
    <w:rsid w:val="00787845"/>
    <w:rsid w:val="00793561"/>
    <w:rsid w:val="00796380"/>
    <w:rsid w:val="0079771F"/>
    <w:rsid w:val="007B2550"/>
    <w:rsid w:val="007B414F"/>
    <w:rsid w:val="007C0F0F"/>
    <w:rsid w:val="007C268C"/>
    <w:rsid w:val="007C2706"/>
    <w:rsid w:val="007C655D"/>
    <w:rsid w:val="007D4127"/>
    <w:rsid w:val="007D6798"/>
    <w:rsid w:val="007E18CA"/>
    <w:rsid w:val="007F12CF"/>
    <w:rsid w:val="0080159C"/>
    <w:rsid w:val="008027BC"/>
    <w:rsid w:val="00803B44"/>
    <w:rsid w:val="00807BBF"/>
    <w:rsid w:val="00817236"/>
    <w:rsid w:val="008173C7"/>
    <w:rsid w:val="0082696A"/>
    <w:rsid w:val="00827686"/>
    <w:rsid w:val="00833118"/>
    <w:rsid w:val="00843120"/>
    <w:rsid w:val="0084755D"/>
    <w:rsid w:val="00847787"/>
    <w:rsid w:val="00862A0E"/>
    <w:rsid w:val="008647C1"/>
    <w:rsid w:val="00866857"/>
    <w:rsid w:val="00876B5A"/>
    <w:rsid w:val="00876E8E"/>
    <w:rsid w:val="00882795"/>
    <w:rsid w:val="008847DE"/>
    <w:rsid w:val="00891088"/>
    <w:rsid w:val="00892806"/>
    <w:rsid w:val="00897CD2"/>
    <w:rsid w:val="008A2548"/>
    <w:rsid w:val="008A310B"/>
    <w:rsid w:val="008A3603"/>
    <w:rsid w:val="008A3A4B"/>
    <w:rsid w:val="008A56CE"/>
    <w:rsid w:val="008B39EA"/>
    <w:rsid w:val="008B4C6D"/>
    <w:rsid w:val="008B7C0B"/>
    <w:rsid w:val="008C2D55"/>
    <w:rsid w:val="008C45F9"/>
    <w:rsid w:val="008C4705"/>
    <w:rsid w:val="008D0A39"/>
    <w:rsid w:val="008D4FE1"/>
    <w:rsid w:val="008E22BC"/>
    <w:rsid w:val="008E64DD"/>
    <w:rsid w:val="008F0B69"/>
    <w:rsid w:val="008F25EF"/>
    <w:rsid w:val="008F7C64"/>
    <w:rsid w:val="00900A0D"/>
    <w:rsid w:val="00901FAE"/>
    <w:rsid w:val="00902AA8"/>
    <w:rsid w:val="0091274A"/>
    <w:rsid w:val="009133FB"/>
    <w:rsid w:val="0091389D"/>
    <w:rsid w:val="0091602A"/>
    <w:rsid w:val="009215D5"/>
    <w:rsid w:val="0092307F"/>
    <w:rsid w:val="00926481"/>
    <w:rsid w:val="009412E7"/>
    <w:rsid w:val="00945AF2"/>
    <w:rsid w:val="009506B3"/>
    <w:rsid w:val="00951E13"/>
    <w:rsid w:val="009520D5"/>
    <w:rsid w:val="00954583"/>
    <w:rsid w:val="009635DF"/>
    <w:rsid w:val="009662E4"/>
    <w:rsid w:val="00973C15"/>
    <w:rsid w:val="00975726"/>
    <w:rsid w:val="00975F5E"/>
    <w:rsid w:val="009825FB"/>
    <w:rsid w:val="00982A41"/>
    <w:rsid w:val="00990A79"/>
    <w:rsid w:val="00996F9D"/>
    <w:rsid w:val="009A1ACF"/>
    <w:rsid w:val="009A4E75"/>
    <w:rsid w:val="009A6FA2"/>
    <w:rsid w:val="009B2990"/>
    <w:rsid w:val="009B4618"/>
    <w:rsid w:val="009B5120"/>
    <w:rsid w:val="009B5834"/>
    <w:rsid w:val="009C08F3"/>
    <w:rsid w:val="009C495C"/>
    <w:rsid w:val="009D6FB7"/>
    <w:rsid w:val="009F0276"/>
    <w:rsid w:val="009F5236"/>
    <w:rsid w:val="009F7D94"/>
    <w:rsid w:val="00A01B03"/>
    <w:rsid w:val="00A05A13"/>
    <w:rsid w:val="00A27F95"/>
    <w:rsid w:val="00A3367E"/>
    <w:rsid w:val="00A4224F"/>
    <w:rsid w:val="00A44660"/>
    <w:rsid w:val="00A47DE3"/>
    <w:rsid w:val="00A51E3E"/>
    <w:rsid w:val="00A5633D"/>
    <w:rsid w:val="00A61072"/>
    <w:rsid w:val="00A6304A"/>
    <w:rsid w:val="00A64009"/>
    <w:rsid w:val="00A67A65"/>
    <w:rsid w:val="00A74FCE"/>
    <w:rsid w:val="00A83408"/>
    <w:rsid w:val="00A844B5"/>
    <w:rsid w:val="00AA6618"/>
    <w:rsid w:val="00AA735F"/>
    <w:rsid w:val="00AB0DF6"/>
    <w:rsid w:val="00AB4A48"/>
    <w:rsid w:val="00AB529E"/>
    <w:rsid w:val="00AC4BC2"/>
    <w:rsid w:val="00AC5C61"/>
    <w:rsid w:val="00AC780E"/>
    <w:rsid w:val="00AC7C9C"/>
    <w:rsid w:val="00AD197D"/>
    <w:rsid w:val="00AE29C9"/>
    <w:rsid w:val="00AE3302"/>
    <w:rsid w:val="00AE67EF"/>
    <w:rsid w:val="00AE6F92"/>
    <w:rsid w:val="00B04FBD"/>
    <w:rsid w:val="00B05ACD"/>
    <w:rsid w:val="00B12667"/>
    <w:rsid w:val="00B14AC7"/>
    <w:rsid w:val="00B14E0E"/>
    <w:rsid w:val="00B26F90"/>
    <w:rsid w:val="00B33689"/>
    <w:rsid w:val="00B3772F"/>
    <w:rsid w:val="00B40FE5"/>
    <w:rsid w:val="00B42095"/>
    <w:rsid w:val="00B47DDF"/>
    <w:rsid w:val="00B5583C"/>
    <w:rsid w:val="00B65DA8"/>
    <w:rsid w:val="00B71DA2"/>
    <w:rsid w:val="00B72F09"/>
    <w:rsid w:val="00B828C5"/>
    <w:rsid w:val="00B854C6"/>
    <w:rsid w:val="00B86861"/>
    <w:rsid w:val="00B91BA9"/>
    <w:rsid w:val="00B92CE1"/>
    <w:rsid w:val="00B93B2F"/>
    <w:rsid w:val="00B9609A"/>
    <w:rsid w:val="00BA359B"/>
    <w:rsid w:val="00BA4354"/>
    <w:rsid w:val="00BA5538"/>
    <w:rsid w:val="00BB2F1F"/>
    <w:rsid w:val="00BB3174"/>
    <w:rsid w:val="00BB4167"/>
    <w:rsid w:val="00BC012D"/>
    <w:rsid w:val="00BC36A1"/>
    <w:rsid w:val="00BC3B6A"/>
    <w:rsid w:val="00BC7FA4"/>
    <w:rsid w:val="00BD0481"/>
    <w:rsid w:val="00BD1A68"/>
    <w:rsid w:val="00BD2819"/>
    <w:rsid w:val="00BD4EA6"/>
    <w:rsid w:val="00BD57A3"/>
    <w:rsid w:val="00BD5C03"/>
    <w:rsid w:val="00BE3762"/>
    <w:rsid w:val="00BE6B4C"/>
    <w:rsid w:val="00BF0BA8"/>
    <w:rsid w:val="00BF197A"/>
    <w:rsid w:val="00BF4582"/>
    <w:rsid w:val="00C02085"/>
    <w:rsid w:val="00C055CD"/>
    <w:rsid w:val="00C105E8"/>
    <w:rsid w:val="00C21F48"/>
    <w:rsid w:val="00C31AAF"/>
    <w:rsid w:val="00C33068"/>
    <w:rsid w:val="00C3407C"/>
    <w:rsid w:val="00C40741"/>
    <w:rsid w:val="00C40AE4"/>
    <w:rsid w:val="00C50FB9"/>
    <w:rsid w:val="00C52AE0"/>
    <w:rsid w:val="00C54778"/>
    <w:rsid w:val="00C57388"/>
    <w:rsid w:val="00C64371"/>
    <w:rsid w:val="00C7195A"/>
    <w:rsid w:val="00C7259B"/>
    <w:rsid w:val="00C748AB"/>
    <w:rsid w:val="00C80D55"/>
    <w:rsid w:val="00C847D1"/>
    <w:rsid w:val="00C84A24"/>
    <w:rsid w:val="00C857F9"/>
    <w:rsid w:val="00C879F0"/>
    <w:rsid w:val="00CA1B45"/>
    <w:rsid w:val="00CB285C"/>
    <w:rsid w:val="00CB734D"/>
    <w:rsid w:val="00CC1B2A"/>
    <w:rsid w:val="00CD0743"/>
    <w:rsid w:val="00CD0DE9"/>
    <w:rsid w:val="00CD6575"/>
    <w:rsid w:val="00CE231F"/>
    <w:rsid w:val="00CF0D02"/>
    <w:rsid w:val="00CF1429"/>
    <w:rsid w:val="00CF495A"/>
    <w:rsid w:val="00CF57E9"/>
    <w:rsid w:val="00D00875"/>
    <w:rsid w:val="00D05547"/>
    <w:rsid w:val="00D13699"/>
    <w:rsid w:val="00D15FDD"/>
    <w:rsid w:val="00D20A9D"/>
    <w:rsid w:val="00D210DD"/>
    <w:rsid w:val="00D26B94"/>
    <w:rsid w:val="00D307EA"/>
    <w:rsid w:val="00D35862"/>
    <w:rsid w:val="00D35C8A"/>
    <w:rsid w:val="00D35F92"/>
    <w:rsid w:val="00D376A8"/>
    <w:rsid w:val="00D40FCE"/>
    <w:rsid w:val="00D42394"/>
    <w:rsid w:val="00D4482D"/>
    <w:rsid w:val="00D45956"/>
    <w:rsid w:val="00D4715E"/>
    <w:rsid w:val="00D53F6F"/>
    <w:rsid w:val="00D56925"/>
    <w:rsid w:val="00D652AA"/>
    <w:rsid w:val="00D65F76"/>
    <w:rsid w:val="00D671B8"/>
    <w:rsid w:val="00D717ED"/>
    <w:rsid w:val="00D7410F"/>
    <w:rsid w:val="00D756D9"/>
    <w:rsid w:val="00D809A0"/>
    <w:rsid w:val="00D839E3"/>
    <w:rsid w:val="00D84662"/>
    <w:rsid w:val="00D91226"/>
    <w:rsid w:val="00D91480"/>
    <w:rsid w:val="00D93958"/>
    <w:rsid w:val="00D96C8F"/>
    <w:rsid w:val="00DA0FF6"/>
    <w:rsid w:val="00DA103E"/>
    <w:rsid w:val="00DA4E4A"/>
    <w:rsid w:val="00DA725D"/>
    <w:rsid w:val="00DB2FFA"/>
    <w:rsid w:val="00DB477E"/>
    <w:rsid w:val="00DB5CC0"/>
    <w:rsid w:val="00DB7472"/>
    <w:rsid w:val="00DC050F"/>
    <w:rsid w:val="00DC39FC"/>
    <w:rsid w:val="00DD0F8C"/>
    <w:rsid w:val="00DE158B"/>
    <w:rsid w:val="00DE20A2"/>
    <w:rsid w:val="00DE6DAE"/>
    <w:rsid w:val="00DE7587"/>
    <w:rsid w:val="00DF18AC"/>
    <w:rsid w:val="00DF52AF"/>
    <w:rsid w:val="00DF6C31"/>
    <w:rsid w:val="00DF7C6F"/>
    <w:rsid w:val="00E077EE"/>
    <w:rsid w:val="00E127F9"/>
    <w:rsid w:val="00E159D6"/>
    <w:rsid w:val="00E165ED"/>
    <w:rsid w:val="00E17424"/>
    <w:rsid w:val="00E21BBE"/>
    <w:rsid w:val="00E23B93"/>
    <w:rsid w:val="00E264E9"/>
    <w:rsid w:val="00E30F2B"/>
    <w:rsid w:val="00E32505"/>
    <w:rsid w:val="00E32ED8"/>
    <w:rsid w:val="00E32FFB"/>
    <w:rsid w:val="00E40A13"/>
    <w:rsid w:val="00E44918"/>
    <w:rsid w:val="00E60DF7"/>
    <w:rsid w:val="00E62A70"/>
    <w:rsid w:val="00E63B67"/>
    <w:rsid w:val="00E6400A"/>
    <w:rsid w:val="00E7014A"/>
    <w:rsid w:val="00E81185"/>
    <w:rsid w:val="00E8788D"/>
    <w:rsid w:val="00E9350B"/>
    <w:rsid w:val="00E978F7"/>
    <w:rsid w:val="00EA00C3"/>
    <w:rsid w:val="00EA486A"/>
    <w:rsid w:val="00EB274B"/>
    <w:rsid w:val="00EB5745"/>
    <w:rsid w:val="00EB7F51"/>
    <w:rsid w:val="00EC6F08"/>
    <w:rsid w:val="00ED653E"/>
    <w:rsid w:val="00EE2524"/>
    <w:rsid w:val="00EE427D"/>
    <w:rsid w:val="00EE794E"/>
    <w:rsid w:val="00EF319B"/>
    <w:rsid w:val="00EF42D6"/>
    <w:rsid w:val="00F021A0"/>
    <w:rsid w:val="00F02B20"/>
    <w:rsid w:val="00F04235"/>
    <w:rsid w:val="00F04975"/>
    <w:rsid w:val="00F05916"/>
    <w:rsid w:val="00F1580C"/>
    <w:rsid w:val="00F15E46"/>
    <w:rsid w:val="00F17016"/>
    <w:rsid w:val="00F2018A"/>
    <w:rsid w:val="00F32D68"/>
    <w:rsid w:val="00F36089"/>
    <w:rsid w:val="00F372DB"/>
    <w:rsid w:val="00F4034A"/>
    <w:rsid w:val="00F4055D"/>
    <w:rsid w:val="00F4398D"/>
    <w:rsid w:val="00F444FD"/>
    <w:rsid w:val="00F452CD"/>
    <w:rsid w:val="00F45F00"/>
    <w:rsid w:val="00F51BA3"/>
    <w:rsid w:val="00F5693C"/>
    <w:rsid w:val="00F6226B"/>
    <w:rsid w:val="00F626C1"/>
    <w:rsid w:val="00F7246E"/>
    <w:rsid w:val="00F73006"/>
    <w:rsid w:val="00F77F0F"/>
    <w:rsid w:val="00F819A6"/>
    <w:rsid w:val="00F83409"/>
    <w:rsid w:val="00F86BDF"/>
    <w:rsid w:val="00F90B2F"/>
    <w:rsid w:val="00F90B32"/>
    <w:rsid w:val="00FA327C"/>
    <w:rsid w:val="00FA4C5F"/>
    <w:rsid w:val="00FB4162"/>
    <w:rsid w:val="00FB6DC9"/>
    <w:rsid w:val="00FC42D5"/>
    <w:rsid w:val="00FC588C"/>
    <w:rsid w:val="00FC6982"/>
    <w:rsid w:val="00FE1655"/>
    <w:rsid w:val="00FE2398"/>
    <w:rsid w:val="00FF0177"/>
    <w:rsid w:val="00FF2D0E"/>
    <w:rsid w:val="00FF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B42679"/>
  <w15:docId w15:val="{D4543BC7-F134-406A-987B-7BA38F27E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15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4715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4715E"/>
    <w:rPr>
      <w:rFonts w:asciiTheme="majorHAnsi" w:eastAsiaTheme="majorEastAsia" w:hAnsiTheme="majorHAnsi" w:cstheme="majorBidi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qFormat/>
    <w:rsid w:val="00D4715E"/>
    <w:pPr>
      <w:widowControl/>
      <w:spacing w:after="100" w:line="276" w:lineRule="auto"/>
      <w:jc w:val="left"/>
    </w:pPr>
    <w:rPr>
      <w:kern w:val="0"/>
      <w:sz w:val="22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D4715E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4715E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List Paragraph"/>
    <w:basedOn w:val="a"/>
    <w:uiPriority w:val="99"/>
    <w:qFormat/>
    <w:rsid w:val="00D4715E"/>
    <w:pPr>
      <w:ind w:leftChars="400" w:left="840"/>
    </w:pPr>
  </w:style>
  <w:style w:type="paragraph" w:styleId="a4">
    <w:name w:val="TOC Heading"/>
    <w:basedOn w:val="1"/>
    <w:next w:val="a"/>
    <w:uiPriority w:val="39"/>
    <w:unhideWhenUsed/>
    <w:qFormat/>
    <w:rsid w:val="00D4715E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table" w:styleId="a5">
    <w:name w:val="Table Grid"/>
    <w:basedOn w:val="a1"/>
    <w:uiPriority w:val="59"/>
    <w:rsid w:val="00C74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DF7C6F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DF7C6F"/>
    <w:rPr>
      <w:rFonts w:asciiTheme="minorEastAsia" w:hAnsiTheme="minorEastAsia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DF7C6F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DF7C6F"/>
    <w:rPr>
      <w:rFonts w:asciiTheme="minorEastAsia" w:hAnsiTheme="minorEastAsia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7234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72341"/>
  </w:style>
  <w:style w:type="paragraph" w:styleId="ac">
    <w:name w:val="footer"/>
    <w:basedOn w:val="a"/>
    <w:link w:val="ad"/>
    <w:uiPriority w:val="99"/>
    <w:unhideWhenUsed/>
    <w:rsid w:val="0077234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72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1821F-B60C-4E76-A656-C5D3FB961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島 遵</dc:creator>
  <cp:lastModifiedBy>横山　龍</cp:lastModifiedBy>
  <cp:revision>25</cp:revision>
  <cp:lastPrinted>2018-09-26T06:15:00Z</cp:lastPrinted>
  <dcterms:created xsi:type="dcterms:W3CDTF">2018-08-14T23:56:00Z</dcterms:created>
  <dcterms:modified xsi:type="dcterms:W3CDTF">2021-03-09T01:01:00Z</dcterms:modified>
</cp:coreProperties>
</file>